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F45FDB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CBP </w:t>
      </w:r>
      <w:r w:rsidR="007859D8" w:rsidRPr="00F45FDB">
        <w:rPr>
          <w:rFonts w:ascii="Verdana" w:hAnsi="Verdana"/>
          <w:sz w:val="22"/>
          <w:szCs w:val="22"/>
        </w:rPr>
        <w:t>Goal Implementation Team</w:t>
      </w:r>
    </w:p>
    <w:p w:rsidR="007859D8" w:rsidRPr="00F45FDB" w:rsidRDefault="00244972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22795564" r:id="rId9"/>
        </w:pict>
      </w:r>
      <w:r w:rsidR="007859D8" w:rsidRPr="00F45FDB">
        <w:rPr>
          <w:rFonts w:ascii="Verdana" w:hAnsi="Verdana"/>
          <w:sz w:val="22"/>
          <w:szCs w:val="22"/>
        </w:rPr>
        <w:t>Enhanced Partnering, Leadership, and Management</w:t>
      </w:r>
      <w:r w:rsidR="00BD1E7C" w:rsidRPr="00F45FDB">
        <w:rPr>
          <w:rFonts w:ascii="Verdana" w:hAnsi="Verdana"/>
          <w:sz w:val="22"/>
          <w:szCs w:val="22"/>
        </w:rPr>
        <w:t xml:space="preserve"> </w:t>
      </w:r>
    </w:p>
    <w:p w:rsidR="007859D8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Meeting Agenda  </w:t>
      </w:r>
    </w:p>
    <w:p w:rsidR="00BD1E7C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F45FDB" w:rsidRDefault="00BD1E7C">
      <w:pPr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Date:</w:t>
      </w:r>
      <w:r w:rsidR="00FD1186" w:rsidRPr="00F45FDB">
        <w:rPr>
          <w:rFonts w:ascii="Verdana" w:hAnsi="Verdana"/>
          <w:b/>
          <w:bCs/>
          <w:sz w:val="22"/>
          <w:szCs w:val="22"/>
        </w:rPr>
        <w:t xml:space="preserve"> </w:t>
      </w:r>
      <w:r w:rsidR="001C718D" w:rsidRPr="00F45FDB">
        <w:rPr>
          <w:rFonts w:ascii="Verdana" w:hAnsi="Verdana"/>
          <w:bCs/>
          <w:sz w:val="22"/>
          <w:szCs w:val="22"/>
        </w:rPr>
        <w:t>February</w:t>
      </w:r>
      <w:r w:rsidR="00873A55" w:rsidRPr="00F45FDB">
        <w:rPr>
          <w:rFonts w:ascii="Verdana" w:hAnsi="Verdana"/>
          <w:bCs/>
          <w:sz w:val="22"/>
          <w:szCs w:val="22"/>
        </w:rPr>
        <w:t xml:space="preserve"> </w:t>
      </w:r>
      <w:r w:rsidR="00471787" w:rsidRPr="00F45FDB">
        <w:rPr>
          <w:rFonts w:ascii="Verdana" w:hAnsi="Verdana"/>
          <w:bCs/>
          <w:sz w:val="22"/>
          <w:szCs w:val="22"/>
        </w:rPr>
        <w:t>20</w:t>
      </w:r>
      <w:r w:rsidR="00471787" w:rsidRPr="00F45FDB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F45FDB">
        <w:rPr>
          <w:rFonts w:ascii="Verdana" w:hAnsi="Verdana"/>
          <w:bCs/>
          <w:sz w:val="22"/>
          <w:szCs w:val="22"/>
        </w:rPr>
        <w:t>,</w:t>
      </w:r>
      <w:r w:rsidR="003730FE" w:rsidRPr="00F45FDB">
        <w:rPr>
          <w:rFonts w:ascii="Verdana" w:hAnsi="Verdana"/>
          <w:bCs/>
          <w:sz w:val="22"/>
          <w:szCs w:val="22"/>
        </w:rPr>
        <w:t xml:space="preserve"> 201</w:t>
      </w:r>
      <w:r w:rsidR="00065A47" w:rsidRPr="00F45FDB">
        <w:rPr>
          <w:rFonts w:ascii="Verdana" w:hAnsi="Verdana"/>
          <w:bCs/>
          <w:sz w:val="22"/>
          <w:szCs w:val="22"/>
        </w:rPr>
        <w:t>2</w:t>
      </w:r>
    </w:p>
    <w:p w:rsidR="00BD1E7C" w:rsidRPr="00F45FDB" w:rsidRDefault="00BD1E7C">
      <w:pPr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Time:</w:t>
      </w:r>
      <w:r w:rsidRPr="00F45FDB">
        <w:rPr>
          <w:rFonts w:ascii="Verdana" w:hAnsi="Verdana"/>
          <w:sz w:val="22"/>
          <w:szCs w:val="22"/>
        </w:rPr>
        <w:t xml:space="preserve"> </w:t>
      </w:r>
      <w:r w:rsidR="00335C4C" w:rsidRPr="00F45FDB">
        <w:rPr>
          <w:rFonts w:ascii="Verdana" w:hAnsi="Verdana"/>
          <w:sz w:val="22"/>
          <w:szCs w:val="22"/>
        </w:rPr>
        <w:t xml:space="preserve"> </w:t>
      </w:r>
      <w:r w:rsidR="007F343F" w:rsidRPr="00F45FDB">
        <w:rPr>
          <w:rFonts w:ascii="Verdana" w:hAnsi="Verdana"/>
          <w:sz w:val="22"/>
          <w:szCs w:val="22"/>
        </w:rPr>
        <w:t>3</w:t>
      </w:r>
      <w:r w:rsidR="00E26AF1" w:rsidRPr="00F45FDB">
        <w:rPr>
          <w:rFonts w:ascii="Verdana" w:hAnsi="Verdana"/>
          <w:sz w:val="22"/>
          <w:szCs w:val="22"/>
        </w:rPr>
        <w:t>: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  <w:r w:rsidR="008D522D" w:rsidRPr="00F45FDB">
        <w:rPr>
          <w:rFonts w:ascii="Verdana" w:hAnsi="Verdana"/>
          <w:sz w:val="22"/>
          <w:szCs w:val="22"/>
        </w:rPr>
        <w:t>-</w:t>
      </w:r>
      <w:r w:rsidR="007F343F" w:rsidRPr="00F45FDB">
        <w:rPr>
          <w:rFonts w:ascii="Verdana" w:hAnsi="Verdana"/>
          <w:sz w:val="22"/>
          <w:szCs w:val="22"/>
        </w:rPr>
        <w:t>4</w:t>
      </w:r>
      <w:r w:rsidR="00BE18C4" w:rsidRPr="00F45FDB">
        <w:rPr>
          <w:rFonts w:ascii="Verdana" w:hAnsi="Verdana"/>
          <w:sz w:val="22"/>
          <w:szCs w:val="22"/>
        </w:rPr>
        <w:t>:</w:t>
      </w:r>
      <w:r w:rsidR="00F77ADE" w:rsidRPr="00F45FDB">
        <w:rPr>
          <w:rFonts w:ascii="Verdana" w:hAnsi="Verdana"/>
          <w:sz w:val="22"/>
          <w:szCs w:val="22"/>
        </w:rPr>
        <w:t>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</w:p>
    <w:p w:rsidR="001A5318" w:rsidRPr="00F45FDB" w:rsidRDefault="00BD1E7C">
      <w:pPr>
        <w:rPr>
          <w:rFonts w:ascii="Verdana" w:hAnsi="Verdana"/>
          <w:bCs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F45FDB">
        <w:rPr>
          <w:rFonts w:ascii="Verdana" w:hAnsi="Verdana"/>
          <w:bCs/>
          <w:sz w:val="22"/>
          <w:szCs w:val="22"/>
        </w:rPr>
        <w:t>Conference Call</w:t>
      </w:r>
      <w:r w:rsidR="0090327D" w:rsidRPr="00F45FDB">
        <w:rPr>
          <w:rFonts w:ascii="Verdana" w:hAnsi="Verdana"/>
          <w:bCs/>
          <w:sz w:val="22"/>
          <w:szCs w:val="22"/>
        </w:rPr>
        <w:t xml:space="preserve">, </w:t>
      </w:r>
      <w:r w:rsidR="003126D1" w:rsidRPr="00F45FDB">
        <w:rPr>
          <w:rFonts w:ascii="Verdana" w:hAnsi="Verdana"/>
          <w:bCs/>
          <w:sz w:val="22"/>
          <w:szCs w:val="22"/>
        </w:rPr>
        <w:t xml:space="preserve">Room </w:t>
      </w:r>
      <w:r w:rsidR="005535D2" w:rsidRPr="00F45FDB">
        <w:rPr>
          <w:rFonts w:ascii="Verdana" w:hAnsi="Verdana"/>
          <w:bCs/>
          <w:sz w:val="22"/>
          <w:szCs w:val="22"/>
        </w:rPr>
        <w:t>30</w:t>
      </w:r>
      <w:r w:rsidR="009A4ED9" w:rsidRPr="00F45FDB">
        <w:rPr>
          <w:rFonts w:ascii="Verdana" w:hAnsi="Verdana"/>
          <w:bCs/>
          <w:sz w:val="22"/>
          <w:szCs w:val="22"/>
        </w:rPr>
        <w:t>3</w:t>
      </w:r>
      <w:r w:rsidR="003126D1" w:rsidRPr="00F45FDB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F45FDB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Call-in:</w:t>
      </w:r>
      <w:r w:rsidRPr="00F45FDB">
        <w:rPr>
          <w:rFonts w:ascii="Verdana" w:hAnsi="Verdana"/>
          <w:bCs/>
          <w:sz w:val="22"/>
          <w:szCs w:val="22"/>
        </w:rPr>
        <w:t xml:space="preserve"> </w:t>
      </w:r>
      <w:r w:rsidR="00B665EF" w:rsidRPr="00F45FDB">
        <w:rPr>
          <w:rFonts w:ascii="Verdana" w:hAnsi="Verdana"/>
          <w:sz w:val="22"/>
          <w:szCs w:val="22"/>
        </w:rPr>
        <w:t xml:space="preserve"> </w:t>
      </w:r>
      <w:r w:rsidR="006A5C42" w:rsidRPr="00F45FDB">
        <w:rPr>
          <w:rFonts w:ascii="Verdana" w:hAnsi="Verdana"/>
          <w:sz w:val="22"/>
          <w:szCs w:val="22"/>
        </w:rPr>
        <w:t>(866)-</w:t>
      </w:r>
      <w:r w:rsidR="00FB52B5" w:rsidRPr="00F45FDB">
        <w:rPr>
          <w:rFonts w:ascii="Verdana" w:hAnsi="Verdana"/>
          <w:sz w:val="22"/>
          <w:szCs w:val="22"/>
        </w:rPr>
        <w:t>299-3188</w:t>
      </w:r>
      <w:r w:rsidR="00B665EF" w:rsidRPr="00F45FDB">
        <w:rPr>
          <w:rFonts w:ascii="Verdana" w:hAnsi="Verdana"/>
          <w:b/>
          <w:sz w:val="22"/>
          <w:szCs w:val="22"/>
        </w:rPr>
        <w:t xml:space="preserve"> </w:t>
      </w:r>
    </w:p>
    <w:p w:rsidR="008D41AD" w:rsidRPr="00F45FDB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sz w:val="22"/>
          <w:szCs w:val="22"/>
        </w:rPr>
        <w:t>Code</w:t>
      </w:r>
      <w:r w:rsidR="00FB52B5" w:rsidRPr="00F45FDB">
        <w:rPr>
          <w:rFonts w:ascii="Verdana" w:hAnsi="Verdana"/>
          <w:b/>
          <w:sz w:val="22"/>
          <w:szCs w:val="22"/>
        </w:rPr>
        <w:t>:</w:t>
      </w:r>
      <w:r w:rsidRPr="00F45FDB">
        <w:rPr>
          <w:rFonts w:ascii="Verdana" w:hAnsi="Verdana"/>
          <w:b/>
          <w:sz w:val="22"/>
          <w:szCs w:val="22"/>
        </w:rPr>
        <w:t xml:space="preserve"> </w:t>
      </w:r>
      <w:r w:rsidR="00C60144" w:rsidRPr="00F45FDB">
        <w:rPr>
          <w:rFonts w:ascii="Verdana" w:hAnsi="Verdana"/>
          <w:sz w:val="22"/>
          <w:szCs w:val="22"/>
        </w:rPr>
        <w:t>267</w:t>
      </w:r>
      <w:r w:rsidR="006A5C42" w:rsidRPr="00F45FDB">
        <w:rPr>
          <w:rFonts w:ascii="Verdana" w:hAnsi="Verdana"/>
          <w:sz w:val="22"/>
          <w:szCs w:val="22"/>
        </w:rPr>
        <w:t>-</w:t>
      </w:r>
      <w:r w:rsidR="00C60144" w:rsidRPr="00F45FDB">
        <w:rPr>
          <w:rFonts w:ascii="Verdana" w:hAnsi="Verdana"/>
          <w:sz w:val="22"/>
          <w:szCs w:val="22"/>
        </w:rPr>
        <w:t>5715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857DE0" w:rsidTr="00C436A1">
        <w:tc>
          <w:tcPr>
            <w:tcW w:w="13736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950ADD" w:rsidRDefault="005F575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C132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A34D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Nita Sylves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     </w:t>
                  </w:r>
                </w:p>
              </w:tc>
              <w:tc>
                <w:tcPr>
                  <w:tcW w:w="4590" w:type="dxa"/>
                </w:tcPr>
                <w:p w:rsidR="00DC5879" w:rsidRPr="00950ADD" w:rsidRDefault="001E4C6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2F482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Buckley</w:t>
                  </w:r>
                  <w:r w:rsidR="00AB6775" w:rsidRPr="00950ADD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E3403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Carl, Hershner, VIM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B43F6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F0626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643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950ADD" w:rsidRDefault="00486E9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Kirk Havins, VIMS (ST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B32DD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8218C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877FD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DC78B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2A376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BE095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BE5DD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FC10E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aryland </w:t>
                  </w:r>
                  <w:r w:rsidR="009209FC" w:rsidRPr="00950ADD">
                    <w:rPr>
                      <w:rFonts w:ascii="Verdana" w:hAnsi="Verdana"/>
                      <w:sz w:val="22"/>
                      <w:szCs w:val="22"/>
                    </w:rPr>
                    <w:t>Representative</w:t>
                  </w: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CB28BF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ackie Lendrum / Ben Sears, NY DEC</w:t>
                  </w:r>
                </w:p>
              </w:tc>
              <w:tc>
                <w:tcPr>
                  <w:tcW w:w="4590" w:type="dxa"/>
                </w:tcPr>
                <w:p w:rsidR="00DC5879" w:rsidRPr="00950ADD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>Notes</w:t>
            </w:r>
            <w:r w:rsidRPr="00F45FDB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F45FDB" w:rsidRDefault="00735CA1" w:rsidP="00704B8D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F45FDB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F45FDB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F45FDB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704B8D" w:rsidRPr="00F45FDB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F45FDB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F45FDB" w:rsidRDefault="00C32F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:00 – 3</w:t>
            </w:r>
            <w:r w:rsidR="004E41B6" w:rsidRPr="00F45FDB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B4C9A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FB4C9A" w:rsidRPr="00F45FDB" w:rsidRDefault="004D0871" w:rsidP="00C85D8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t>Use of facilitator interview data</w:t>
            </w:r>
            <w:r w:rsidR="002757AF" w:rsidRPr="00F45FD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05924" w:rsidRPr="00F45FDB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F40B2F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40CCF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C71FC7" w:rsidRPr="00F45FDB" w:rsidRDefault="00B756D7" w:rsidP="0026709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Discuss pro</w:t>
            </w:r>
            <w:r w:rsidR="003310A4" w:rsidRPr="00F45FDB">
              <w:rPr>
                <w:rFonts w:ascii="Verdana" w:hAnsi="Verdana"/>
                <w:sz w:val="22"/>
                <w:szCs w:val="22"/>
              </w:rPr>
              <w:t xml:space="preserve">posed 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use of </w:t>
            </w:r>
            <w:r w:rsidR="00267092" w:rsidRPr="00F45FDB">
              <w:rPr>
                <w:rFonts w:ascii="Verdana" w:hAnsi="Verdana"/>
                <w:sz w:val="22"/>
                <w:szCs w:val="22"/>
              </w:rPr>
              <w:t>anonymous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interview data in </w:t>
            </w:r>
            <w:r w:rsidR="000F2951" w:rsidRPr="00F45FDB">
              <w:rPr>
                <w:rFonts w:ascii="Verdana" w:hAnsi="Verdana"/>
                <w:sz w:val="22"/>
                <w:szCs w:val="22"/>
              </w:rPr>
              <w:t>presentation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to MB.</w:t>
            </w:r>
          </w:p>
        </w:tc>
        <w:tc>
          <w:tcPr>
            <w:tcW w:w="1587" w:type="dxa"/>
            <w:tcBorders>
              <w:top w:val="nil"/>
            </w:tcBorders>
          </w:tcPr>
          <w:p w:rsidR="00FB4C9A" w:rsidRPr="00F45FDB" w:rsidRDefault="00C32F7B" w:rsidP="00C32F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B4C9A" w:rsidRPr="00F45FDB">
              <w:rPr>
                <w:rFonts w:ascii="Verdana" w:hAnsi="Verdana"/>
                <w:sz w:val="22"/>
                <w:szCs w:val="22"/>
              </w:rPr>
              <w:t xml:space="preserve">:05 –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FB4C9A" w:rsidRPr="00F45FDB">
              <w:rPr>
                <w:rFonts w:ascii="Verdana" w:hAnsi="Verdana"/>
                <w:sz w:val="22"/>
                <w:szCs w:val="22"/>
              </w:rPr>
              <w:t>:1</w:t>
            </w:r>
            <w:r w:rsidR="005571AB" w:rsidRPr="00F45FD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  <w:tcBorders>
              <w:top w:val="nil"/>
            </w:tcBorders>
          </w:tcPr>
          <w:p w:rsidR="00FB4C9A" w:rsidRPr="00F45FDB" w:rsidRDefault="000B0522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CBP Interview Themes.ppt</w:t>
            </w:r>
          </w:p>
        </w:tc>
      </w:tr>
      <w:tr w:rsidR="008C483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F45FDB" w:rsidRDefault="00D30C2D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t xml:space="preserve">Review edits to options document </w:t>
            </w:r>
            <w:r w:rsidR="007B1C13" w:rsidRPr="00F45FDB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410850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B1C13" w:rsidRPr="00F45FDB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F45FDB" w:rsidRDefault="00626CC6" w:rsidP="00597C7D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Review updated document to ensure edits accu</w:t>
            </w:r>
            <w:r w:rsidR="00597C7D" w:rsidRPr="00F45FDB">
              <w:rPr>
                <w:rFonts w:ascii="Verdana" w:hAnsi="Verdana"/>
                <w:sz w:val="22"/>
                <w:szCs w:val="22"/>
              </w:rPr>
              <w:t>rately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reflect GIT member feedback.</w:t>
            </w:r>
            <w:r w:rsidR="001951FC" w:rsidRPr="00F45FDB">
              <w:rPr>
                <w:rFonts w:ascii="Verdana" w:hAnsi="Verdana"/>
                <w:sz w:val="22"/>
                <w:szCs w:val="22"/>
              </w:rPr>
              <w:t xml:space="preserve"> Receive final approval from GIT to use revised document at MB meeting.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F45FDB" w:rsidRDefault="00C32F7B" w:rsidP="005535D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15 – 3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32019E" w:rsidRPr="00F45FDB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F45FDB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C4833" w:rsidRPr="00F45FDB" w:rsidRDefault="007C7C97" w:rsidP="004277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Goals_</w:t>
            </w:r>
            <w:r w:rsidR="0042777C" w:rsidRPr="00F45FDB">
              <w:rPr>
                <w:rFonts w:ascii="Verdana" w:hAnsi="Verdana"/>
                <w:sz w:val="22"/>
                <w:szCs w:val="22"/>
              </w:rPr>
              <w:t>G</w:t>
            </w:r>
            <w:r w:rsidRPr="00F45FDB">
              <w:rPr>
                <w:rFonts w:ascii="Verdana" w:hAnsi="Verdana"/>
                <w:sz w:val="22"/>
                <w:szCs w:val="22"/>
              </w:rPr>
              <w:t>overnance_v2.doc</w:t>
            </w:r>
          </w:p>
        </w:tc>
      </w:tr>
      <w:tr w:rsidR="003D1E01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3D1E01" w:rsidRPr="00F45FDB" w:rsidRDefault="005876A0" w:rsidP="003D1E01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t xml:space="preserve">Final MB Meeting </w:t>
            </w:r>
            <w:r w:rsidR="00286392" w:rsidRPr="00F45FDB">
              <w:rPr>
                <w:rFonts w:ascii="Verdana" w:hAnsi="Verdana"/>
                <w:b/>
                <w:sz w:val="22"/>
                <w:szCs w:val="22"/>
              </w:rPr>
              <w:t>Preparations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 xml:space="preserve"> &amp; Briefings</w:t>
            </w:r>
            <w:r w:rsidR="003D1E01" w:rsidRPr="00F45FDB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3D1E01" w:rsidRDefault="00892A8B" w:rsidP="003D1E01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Encourage GIT members to brief their MB members on the </w:t>
            </w:r>
            <w:r w:rsidRPr="00F45FDB">
              <w:rPr>
                <w:rFonts w:ascii="Verdana" w:hAnsi="Verdana"/>
                <w:sz w:val="22"/>
                <w:szCs w:val="22"/>
              </w:rPr>
              <w:lastRenderedPageBreak/>
              <w:t>presentation to enhance discussion at MB meeting.</w:t>
            </w:r>
            <w:r w:rsidR="004E522B" w:rsidRPr="00F45FDB">
              <w:rPr>
                <w:rFonts w:ascii="Verdana" w:hAnsi="Verdana"/>
                <w:sz w:val="22"/>
                <w:szCs w:val="22"/>
              </w:rPr>
              <w:t xml:space="preserve"> Determine what needs to be done to </w:t>
            </w:r>
            <w:r w:rsidR="0016001C" w:rsidRPr="00F45FDB">
              <w:rPr>
                <w:rFonts w:ascii="Verdana" w:hAnsi="Verdana"/>
                <w:sz w:val="22"/>
                <w:szCs w:val="22"/>
              </w:rPr>
              <w:t>be sure</w:t>
            </w:r>
            <w:r w:rsidR="004E522B" w:rsidRPr="00F45FDB">
              <w:rPr>
                <w:rFonts w:ascii="Verdana" w:hAnsi="Verdana"/>
                <w:sz w:val="22"/>
                <w:szCs w:val="22"/>
              </w:rPr>
              <w:t xml:space="preserve"> each MB representative is clear on what will be presented 2/27.</w:t>
            </w:r>
          </w:p>
          <w:p w:rsidR="00AD09DF" w:rsidRDefault="00AD09DF" w:rsidP="003D1E01">
            <w:pPr>
              <w:rPr>
                <w:rFonts w:ascii="Verdana" w:hAnsi="Verdana"/>
                <w:sz w:val="22"/>
                <w:szCs w:val="22"/>
              </w:rPr>
            </w:pPr>
          </w:p>
          <w:p w:rsidR="00AD09DF" w:rsidRPr="00F45FDB" w:rsidRDefault="00AD09DF" w:rsidP="003D1E0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dentify if there are any options that create conflicts and discuss how to handle that.</w:t>
            </w:r>
          </w:p>
        </w:tc>
        <w:tc>
          <w:tcPr>
            <w:tcW w:w="1587" w:type="dxa"/>
            <w:tcBorders>
              <w:top w:val="nil"/>
            </w:tcBorders>
          </w:tcPr>
          <w:p w:rsidR="003D1E01" w:rsidRPr="00F45FDB" w:rsidRDefault="00C32F7B" w:rsidP="00C32F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3:35 – 3:55</w:t>
            </w:r>
          </w:p>
        </w:tc>
        <w:tc>
          <w:tcPr>
            <w:tcW w:w="4236" w:type="dxa"/>
            <w:tcBorders>
              <w:top w:val="nil"/>
            </w:tcBorders>
          </w:tcPr>
          <w:p w:rsidR="003D1E01" w:rsidRPr="00F45FDB" w:rsidRDefault="003D1E01" w:rsidP="00A4725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2349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623493" w:rsidRPr="00F45FDB" w:rsidRDefault="00623493" w:rsidP="00623493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evelopment of GIT 6 outcomes (Discussion Lead: </w:t>
            </w:r>
            <w:r w:rsidR="00703152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623493" w:rsidRPr="00F45FDB" w:rsidRDefault="00623493" w:rsidP="00623493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Review the updated goals and outcomes document for all Goal Teams. Determine what outcomes should be listed for GIT6.</w:t>
            </w:r>
          </w:p>
        </w:tc>
        <w:tc>
          <w:tcPr>
            <w:tcW w:w="1587" w:type="dxa"/>
            <w:tcBorders>
              <w:top w:val="nil"/>
            </w:tcBorders>
          </w:tcPr>
          <w:p w:rsidR="00623493" w:rsidRPr="00F45FDB" w:rsidRDefault="00C32F7B" w:rsidP="005535D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:55 – 4:00</w:t>
            </w:r>
          </w:p>
        </w:tc>
        <w:tc>
          <w:tcPr>
            <w:tcW w:w="4236" w:type="dxa"/>
            <w:tcBorders>
              <w:top w:val="nil"/>
            </w:tcBorders>
          </w:tcPr>
          <w:p w:rsidR="00623493" w:rsidRPr="00F45FDB" w:rsidRDefault="008E1228" w:rsidP="00A4725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BP Goals_Outcomes.doc </w:t>
            </w:r>
          </w:p>
        </w:tc>
      </w:tr>
      <w:tr w:rsidR="008C4833" w:rsidRPr="008735F0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8C4833" w:rsidRDefault="008C4833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sz w:val="22"/>
                <w:szCs w:val="22"/>
              </w:rPr>
              <w:t xml:space="preserve">Action Items, Wrap-up, Next Meeting (Discussion Lead: </w:t>
            </w:r>
            <w:r w:rsidR="00D420E3" w:rsidRPr="00F45FDB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B44594" w:rsidRPr="00B44594" w:rsidRDefault="00B44594" w:rsidP="00D420E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uss date and time for dry run presentation early next week. Monday as most likely date.</w:t>
            </w:r>
          </w:p>
        </w:tc>
        <w:tc>
          <w:tcPr>
            <w:tcW w:w="1587" w:type="dxa"/>
          </w:tcPr>
          <w:p w:rsidR="008C4833" w:rsidRPr="00F45FDB" w:rsidRDefault="00C32F7B" w:rsidP="00C32F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00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 xml:space="preserve"> –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0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</w:tcPr>
          <w:p w:rsidR="008C4833" w:rsidRPr="00F45FDB" w:rsidRDefault="008C4833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42" w:rsidRDefault="00434E42">
      <w:r>
        <w:separator/>
      </w:r>
    </w:p>
  </w:endnote>
  <w:endnote w:type="continuationSeparator" w:id="0">
    <w:p w:rsidR="00434E42" w:rsidRDefault="0043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244972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244972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F7B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42" w:rsidRDefault="00434E42">
      <w:r>
        <w:separator/>
      </w:r>
    </w:p>
  </w:footnote>
  <w:footnote w:type="continuationSeparator" w:id="0">
    <w:p w:rsidR="00434E42" w:rsidRDefault="0043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10184"/>
    <w:rsid w:val="00013B13"/>
    <w:rsid w:val="00013C67"/>
    <w:rsid w:val="00021104"/>
    <w:rsid w:val="000214CD"/>
    <w:rsid w:val="00022714"/>
    <w:rsid w:val="00023A4A"/>
    <w:rsid w:val="00030DBE"/>
    <w:rsid w:val="0003146F"/>
    <w:rsid w:val="0003680C"/>
    <w:rsid w:val="000420B3"/>
    <w:rsid w:val="000504BC"/>
    <w:rsid w:val="0005390B"/>
    <w:rsid w:val="00056D96"/>
    <w:rsid w:val="00061393"/>
    <w:rsid w:val="00063F89"/>
    <w:rsid w:val="00065A47"/>
    <w:rsid w:val="00065D83"/>
    <w:rsid w:val="000664BB"/>
    <w:rsid w:val="00066F7E"/>
    <w:rsid w:val="00074AB6"/>
    <w:rsid w:val="00075848"/>
    <w:rsid w:val="000768DD"/>
    <w:rsid w:val="00076DE8"/>
    <w:rsid w:val="00080DF8"/>
    <w:rsid w:val="00083B4D"/>
    <w:rsid w:val="00085C81"/>
    <w:rsid w:val="000863B2"/>
    <w:rsid w:val="0009388E"/>
    <w:rsid w:val="0009586E"/>
    <w:rsid w:val="00095FA5"/>
    <w:rsid w:val="000979C9"/>
    <w:rsid w:val="000A2AC8"/>
    <w:rsid w:val="000A36E2"/>
    <w:rsid w:val="000A4990"/>
    <w:rsid w:val="000B0270"/>
    <w:rsid w:val="000B0522"/>
    <w:rsid w:val="000B1B62"/>
    <w:rsid w:val="000B4727"/>
    <w:rsid w:val="000C43B1"/>
    <w:rsid w:val="000C48AD"/>
    <w:rsid w:val="000C5F48"/>
    <w:rsid w:val="000C6AD9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100BF3"/>
    <w:rsid w:val="00101AB9"/>
    <w:rsid w:val="001150B9"/>
    <w:rsid w:val="00115E23"/>
    <w:rsid w:val="001178BB"/>
    <w:rsid w:val="001249AF"/>
    <w:rsid w:val="00130996"/>
    <w:rsid w:val="001371C2"/>
    <w:rsid w:val="0013751A"/>
    <w:rsid w:val="001444AD"/>
    <w:rsid w:val="001447FC"/>
    <w:rsid w:val="00144C30"/>
    <w:rsid w:val="00153882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3581"/>
    <w:rsid w:val="001B5111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4C6F"/>
    <w:rsid w:val="001E531D"/>
    <w:rsid w:val="001E53C6"/>
    <w:rsid w:val="001F374E"/>
    <w:rsid w:val="001F5DE4"/>
    <w:rsid w:val="001F6E22"/>
    <w:rsid w:val="001F739C"/>
    <w:rsid w:val="001F7B9A"/>
    <w:rsid w:val="001F7C22"/>
    <w:rsid w:val="00205924"/>
    <w:rsid w:val="002064CE"/>
    <w:rsid w:val="00211CF9"/>
    <w:rsid w:val="00211DC9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60C94"/>
    <w:rsid w:val="00261173"/>
    <w:rsid w:val="00266C52"/>
    <w:rsid w:val="00266E38"/>
    <w:rsid w:val="00267027"/>
    <w:rsid w:val="00267092"/>
    <w:rsid w:val="0027285C"/>
    <w:rsid w:val="002757AF"/>
    <w:rsid w:val="00283093"/>
    <w:rsid w:val="00283E89"/>
    <w:rsid w:val="00283F1B"/>
    <w:rsid w:val="00285545"/>
    <w:rsid w:val="00286392"/>
    <w:rsid w:val="00294FDC"/>
    <w:rsid w:val="002956B6"/>
    <w:rsid w:val="002969F6"/>
    <w:rsid w:val="002A0E77"/>
    <w:rsid w:val="002A3768"/>
    <w:rsid w:val="002B4715"/>
    <w:rsid w:val="002B6EF5"/>
    <w:rsid w:val="002B6F83"/>
    <w:rsid w:val="002C0EC6"/>
    <w:rsid w:val="002C4F51"/>
    <w:rsid w:val="002D1710"/>
    <w:rsid w:val="002D3B6F"/>
    <w:rsid w:val="002E0673"/>
    <w:rsid w:val="002E13BD"/>
    <w:rsid w:val="002E67FE"/>
    <w:rsid w:val="002E7061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2E1B"/>
    <w:rsid w:val="00343CA3"/>
    <w:rsid w:val="0034774A"/>
    <w:rsid w:val="00347C5E"/>
    <w:rsid w:val="0035026F"/>
    <w:rsid w:val="00351642"/>
    <w:rsid w:val="00353E3B"/>
    <w:rsid w:val="00354355"/>
    <w:rsid w:val="00357BA5"/>
    <w:rsid w:val="00357F96"/>
    <w:rsid w:val="00360EED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3854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43A8"/>
    <w:rsid w:val="003E5316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4804"/>
    <w:rsid w:val="0043495E"/>
    <w:rsid w:val="00434E42"/>
    <w:rsid w:val="00434F82"/>
    <w:rsid w:val="00436C06"/>
    <w:rsid w:val="004419B2"/>
    <w:rsid w:val="00446B5C"/>
    <w:rsid w:val="004516A6"/>
    <w:rsid w:val="004552E4"/>
    <w:rsid w:val="004565A5"/>
    <w:rsid w:val="00456E23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6E9A"/>
    <w:rsid w:val="0048720C"/>
    <w:rsid w:val="004910DE"/>
    <w:rsid w:val="004937B7"/>
    <w:rsid w:val="00497AB9"/>
    <w:rsid w:val="004A4C8F"/>
    <w:rsid w:val="004A6325"/>
    <w:rsid w:val="004A6450"/>
    <w:rsid w:val="004A6580"/>
    <w:rsid w:val="004B6C00"/>
    <w:rsid w:val="004C3673"/>
    <w:rsid w:val="004D0871"/>
    <w:rsid w:val="004D4E08"/>
    <w:rsid w:val="004D5CB5"/>
    <w:rsid w:val="004D69EA"/>
    <w:rsid w:val="004D7BF3"/>
    <w:rsid w:val="004E3E3A"/>
    <w:rsid w:val="004E41B6"/>
    <w:rsid w:val="004E522B"/>
    <w:rsid w:val="004E684F"/>
    <w:rsid w:val="004F3979"/>
    <w:rsid w:val="004F43B8"/>
    <w:rsid w:val="004F6136"/>
    <w:rsid w:val="00507C33"/>
    <w:rsid w:val="00520551"/>
    <w:rsid w:val="00521F2C"/>
    <w:rsid w:val="0052220E"/>
    <w:rsid w:val="00524E54"/>
    <w:rsid w:val="0053018F"/>
    <w:rsid w:val="00533E5D"/>
    <w:rsid w:val="00536584"/>
    <w:rsid w:val="00536BF2"/>
    <w:rsid w:val="005474FB"/>
    <w:rsid w:val="005535D2"/>
    <w:rsid w:val="00556B27"/>
    <w:rsid w:val="005571AB"/>
    <w:rsid w:val="0056046D"/>
    <w:rsid w:val="00564AA5"/>
    <w:rsid w:val="0056692C"/>
    <w:rsid w:val="00573790"/>
    <w:rsid w:val="00576C2E"/>
    <w:rsid w:val="005876A0"/>
    <w:rsid w:val="00587A4F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7B99"/>
    <w:rsid w:val="005C7D3C"/>
    <w:rsid w:val="005D1F30"/>
    <w:rsid w:val="005D2273"/>
    <w:rsid w:val="005D531A"/>
    <w:rsid w:val="005D6E8F"/>
    <w:rsid w:val="005E7B6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32D0F"/>
    <w:rsid w:val="00634C4D"/>
    <w:rsid w:val="0063708B"/>
    <w:rsid w:val="006442E3"/>
    <w:rsid w:val="00646127"/>
    <w:rsid w:val="0065611C"/>
    <w:rsid w:val="00657729"/>
    <w:rsid w:val="00663638"/>
    <w:rsid w:val="0066792F"/>
    <w:rsid w:val="00667A8D"/>
    <w:rsid w:val="00667B5D"/>
    <w:rsid w:val="006701F1"/>
    <w:rsid w:val="0067064B"/>
    <w:rsid w:val="00672040"/>
    <w:rsid w:val="00672E3B"/>
    <w:rsid w:val="006739AD"/>
    <w:rsid w:val="00675932"/>
    <w:rsid w:val="00676DB3"/>
    <w:rsid w:val="00681833"/>
    <w:rsid w:val="00682A01"/>
    <w:rsid w:val="0068732E"/>
    <w:rsid w:val="00687359"/>
    <w:rsid w:val="00687566"/>
    <w:rsid w:val="00692404"/>
    <w:rsid w:val="006929A8"/>
    <w:rsid w:val="00693716"/>
    <w:rsid w:val="006941BF"/>
    <w:rsid w:val="006A0BCC"/>
    <w:rsid w:val="006A2775"/>
    <w:rsid w:val="006A2E61"/>
    <w:rsid w:val="006A3F6C"/>
    <w:rsid w:val="006A45E2"/>
    <w:rsid w:val="006A5C42"/>
    <w:rsid w:val="006B07DD"/>
    <w:rsid w:val="006B134F"/>
    <w:rsid w:val="006C22B5"/>
    <w:rsid w:val="006C2A85"/>
    <w:rsid w:val="006C3B07"/>
    <w:rsid w:val="006D026F"/>
    <w:rsid w:val="006D2562"/>
    <w:rsid w:val="006D2E38"/>
    <w:rsid w:val="006D5ADE"/>
    <w:rsid w:val="006D7F71"/>
    <w:rsid w:val="006E12F7"/>
    <w:rsid w:val="006E1B31"/>
    <w:rsid w:val="006E2954"/>
    <w:rsid w:val="006E310B"/>
    <w:rsid w:val="006E3DF6"/>
    <w:rsid w:val="006E75A9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30144"/>
    <w:rsid w:val="00731D3D"/>
    <w:rsid w:val="0073329F"/>
    <w:rsid w:val="00735CA1"/>
    <w:rsid w:val="00740A59"/>
    <w:rsid w:val="00740CCF"/>
    <w:rsid w:val="007413D4"/>
    <w:rsid w:val="00751AEB"/>
    <w:rsid w:val="0075221D"/>
    <w:rsid w:val="007528F6"/>
    <w:rsid w:val="00752A06"/>
    <w:rsid w:val="007543DD"/>
    <w:rsid w:val="007551E9"/>
    <w:rsid w:val="00763838"/>
    <w:rsid w:val="007644CF"/>
    <w:rsid w:val="00773566"/>
    <w:rsid w:val="007750BA"/>
    <w:rsid w:val="0077544A"/>
    <w:rsid w:val="00776553"/>
    <w:rsid w:val="007859D8"/>
    <w:rsid w:val="0078748A"/>
    <w:rsid w:val="007905AA"/>
    <w:rsid w:val="00791D76"/>
    <w:rsid w:val="00793978"/>
    <w:rsid w:val="007965C1"/>
    <w:rsid w:val="007B00E1"/>
    <w:rsid w:val="007B18E3"/>
    <w:rsid w:val="007B1A4E"/>
    <w:rsid w:val="007B1C13"/>
    <w:rsid w:val="007B43F4"/>
    <w:rsid w:val="007C03C7"/>
    <w:rsid w:val="007C4E8B"/>
    <w:rsid w:val="007C7C97"/>
    <w:rsid w:val="007D08AD"/>
    <w:rsid w:val="007D3F38"/>
    <w:rsid w:val="007D6780"/>
    <w:rsid w:val="007E546B"/>
    <w:rsid w:val="007E63DE"/>
    <w:rsid w:val="007F0323"/>
    <w:rsid w:val="007F286D"/>
    <w:rsid w:val="007F3140"/>
    <w:rsid w:val="007F3204"/>
    <w:rsid w:val="007F343F"/>
    <w:rsid w:val="007F3B44"/>
    <w:rsid w:val="007F446C"/>
    <w:rsid w:val="00804186"/>
    <w:rsid w:val="00807C8B"/>
    <w:rsid w:val="00807CEA"/>
    <w:rsid w:val="00810B03"/>
    <w:rsid w:val="00810E1C"/>
    <w:rsid w:val="008116D4"/>
    <w:rsid w:val="0081311E"/>
    <w:rsid w:val="008218C1"/>
    <w:rsid w:val="00825F57"/>
    <w:rsid w:val="00826C79"/>
    <w:rsid w:val="008270D2"/>
    <w:rsid w:val="00827F63"/>
    <w:rsid w:val="0083051E"/>
    <w:rsid w:val="00830678"/>
    <w:rsid w:val="008315DA"/>
    <w:rsid w:val="00834CED"/>
    <w:rsid w:val="00835193"/>
    <w:rsid w:val="008352F2"/>
    <w:rsid w:val="00837706"/>
    <w:rsid w:val="00837B83"/>
    <w:rsid w:val="0084344E"/>
    <w:rsid w:val="008463EE"/>
    <w:rsid w:val="00847808"/>
    <w:rsid w:val="00847DF6"/>
    <w:rsid w:val="00857DE0"/>
    <w:rsid w:val="008602DA"/>
    <w:rsid w:val="00863238"/>
    <w:rsid w:val="00871262"/>
    <w:rsid w:val="008735F0"/>
    <w:rsid w:val="00873A55"/>
    <w:rsid w:val="00877FD5"/>
    <w:rsid w:val="00885CC4"/>
    <w:rsid w:val="00892A8B"/>
    <w:rsid w:val="0089417A"/>
    <w:rsid w:val="008A077A"/>
    <w:rsid w:val="008A2C13"/>
    <w:rsid w:val="008A3FAE"/>
    <w:rsid w:val="008A68C9"/>
    <w:rsid w:val="008B0C8A"/>
    <w:rsid w:val="008B18B8"/>
    <w:rsid w:val="008B1D14"/>
    <w:rsid w:val="008B1D7A"/>
    <w:rsid w:val="008B3098"/>
    <w:rsid w:val="008B4A7F"/>
    <w:rsid w:val="008B52EB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C04"/>
    <w:rsid w:val="008E32C6"/>
    <w:rsid w:val="008E3B62"/>
    <w:rsid w:val="008F3A1F"/>
    <w:rsid w:val="008F5054"/>
    <w:rsid w:val="008F76F9"/>
    <w:rsid w:val="0090048F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30F6F"/>
    <w:rsid w:val="00931D6E"/>
    <w:rsid w:val="00932A12"/>
    <w:rsid w:val="00933124"/>
    <w:rsid w:val="0093726B"/>
    <w:rsid w:val="009375D3"/>
    <w:rsid w:val="00937BF1"/>
    <w:rsid w:val="00945CFA"/>
    <w:rsid w:val="00946FB7"/>
    <w:rsid w:val="00950423"/>
    <w:rsid w:val="00950ADD"/>
    <w:rsid w:val="00954EFC"/>
    <w:rsid w:val="00957518"/>
    <w:rsid w:val="0097441C"/>
    <w:rsid w:val="00981DD8"/>
    <w:rsid w:val="00997566"/>
    <w:rsid w:val="009A0F8D"/>
    <w:rsid w:val="009A4ED9"/>
    <w:rsid w:val="009A5CFC"/>
    <w:rsid w:val="009B5C16"/>
    <w:rsid w:val="009C143E"/>
    <w:rsid w:val="009C4091"/>
    <w:rsid w:val="009C4D90"/>
    <w:rsid w:val="009D1044"/>
    <w:rsid w:val="009D3568"/>
    <w:rsid w:val="009D3670"/>
    <w:rsid w:val="009D4AF4"/>
    <w:rsid w:val="009D5562"/>
    <w:rsid w:val="009D63FF"/>
    <w:rsid w:val="009E148D"/>
    <w:rsid w:val="009E1730"/>
    <w:rsid w:val="009E2181"/>
    <w:rsid w:val="009E5F29"/>
    <w:rsid w:val="009E6E51"/>
    <w:rsid w:val="009E7953"/>
    <w:rsid w:val="009F3D75"/>
    <w:rsid w:val="009F4597"/>
    <w:rsid w:val="009F6820"/>
    <w:rsid w:val="00A009B1"/>
    <w:rsid w:val="00A148FB"/>
    <w:rsid w:val="00A15FF6"/>
    <w:rsid w:val="00A24E36"/>
    <w:rsid w:val="00A26D36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7123D"/>
    <w:rsid w:val="00A7268C"/>
    <w:rsid w:val="00A75677"/>
    <w:rsid w:val="00A8075B"/>
    <w:rsid w:val="00A81079"/>
    <w:rsid w:val="00A93CEB"/>
    <w:rsid w:val="00AA04AD"/>
    <w:rsid w:val="00AA0D12"/>
    <w:rsid w:val="00AA104D"/>
    <w:rsid w:val="00AA7C66"/>
    <w:rsid w:val="00AB1320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6484"/>
    <w:rsid w:val="00AF59B5"/>
    <w:rsid w:val="00AF5DE0"/>
    <w:rsid w:val="00AF620C"/>
    <w:rsid w:val="00B00D28"/>
    <w:rsid w:val="00B02A1D"/>
    <w:rsid w:val="00B05871"/>
    <w:rsid w:val="00B06F52"/>
    <w:rsid w:val="00B07B0D"/>
    <w:rsid w:val="00B10660"/>
    <w:rsid w:val="00B12620"/>
    <w:rsid w:val="00B17695"/>
    <w:rsid w:val="00B20984"/>
    <w:rsid w:val="00B21F87"/>
    <w:rsid w:val="00B234A1"/>
    <w:rsid w:val="00B27A76"/>
    <w:rsid w:val="00B33143"/>
    <w:rsid w:val="00B3628C"/>
    <w:rsid w:val="00B41EBD"/>
    <w:rsid w:val="00B428A6"/>
    <w:rsid w:val="00B43F65"/>
    <w:rsid w:val="00B44594"/>
    <w:rsid w:val="00B44EF9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65EF"/>
    <w:rsid w:val="00B66690"/>
    <w:rsid w:val="00B7521D"/>
    <w:rsid w:val="00B756D7"/>
    <w:rsid w:val="00B761D1"/>
    <w:rsid w:val="00B803E8"/>
    <w:rsid w:val="00B81E22"/>
    <w:rsid w:val="00B8369B"/>
    <w:rsid w:val="00B849E3"/>
    <w:rsid w:val="00B952C7"/>
    <w:rsid w:val="00BA55AB"/>
    <w:rsid w:val="00BB0F82"/>
    <w:rsid w:val="00BB3169"/>
    <w:rsid w:val="00BC073D"/>
    <w:rsid w:val="00BC39CA"/>
    <w:rsid w:val="00BD0EBE"/>
    <w:rsid w:val="00BD1E7C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44E3"/>
    <w:rsid w:val="00BF5EFB"/>
    <w:rsid w:val="00C016E9"/>
    <w:rsid w:val="00C01881"/>
    <w:rsid w:val="00C044DB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6814"/>
    <w:rsid w:val="00CB28BF"/>
    <w:rsid w:val="00CB3452"/>
    <w:rsid w:val="00CB4076"/>
    <w:rsid w:val="00CC3588"/>
    <w:rsid w:val="00CC6426"/>
    <w:rsid w:val="00CC79DA"/>
    <w:rsid w:val="00CD1E44"/>
    <w:rsid w:val="00CD602E"/>
    <w:rsid w:val="00CD69AB"/>
    <w:rsid w:val="00CE076F"/>
    <w:rsid w:val="00CF2A79"/>
    <w:rsid w:val="00CF5635"/>
    <w:rsid w:val="00CF695F"/>
    <w:rsid w:val="00CF6D27"/>
    <w:rsid w:val="00CF7F98"/>
    <w:rsid w:val="00D017D0"/>
    <w:rsid w:val="00D02BE2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420E3"/>
    <w:rsid w:val="00D44151"/>
    <w:rsid w:val="00D4558E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3206"/>
    <w:rsid w:val="00D854F5"/>
    <w:rsid w:val="00D91BCD"/>
    <w:rsid w:val="00D91EA6"/>
    <w:rsid w:val="00D93062"/>
    <w:rsid w:val="00DB1040"/>
    <w:rsid w:val="00DB2972"/>
    <w:rsid w:val="00DB2A6D"/>
    <w:rsid w:val="00DC0D26"/>
    <w:rsid w:val="00DC48A4"/>
    <w:rsid w:val="00DC492E"/>
    <w:rsid w:val="00DC57F6"/>
    <w:rsid w:val="00DC5879"/>
    <w:rsid w:val="00DC65CA"/>
    <w:rsid w:val="00DC78B3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7DD"/>
    <w:rsid w:val="00E0668A"/>
    <w:rsid w:val="00E12C10"/>
    <w:rsid w:val="00E1468F"/>
    <w:rsid w:val="00E21137"/>
    <w:rsid w:val="00E25C27"/>
    <w:rsid w:val="00E26AF1"/>
    <w:rsid w:val="00E2788C"/>
    <w:rsid w:val="00E321CC"/>
    <w:rsid w:val="00E3314E"/>
    <w:rsid w:val="00E34037"/>
    <w:rsid w:val="00E429DD"/>
    <w:rsid w:val="00E53F81"/>
    <w:rsid w:val="00E57C06"/>
    <w:rsid w:val="00E6337E"/>
    <w:rsid w:val="00E63E03"/>
    <w:rsid w:val="00E726BC"/>
    <w:rsid w:val="00E81C05"/>
    <w:rsid w:val="00E82686"/>
    <w:rsid w:val="00E84387"/>
    <w:rsid w:val="00E97E76"/>
    <w:rsid w:val="00EA1FAB"/>
    <w:rsid w:val="00EA2128"/>
    <w:rsid w:val="00EA4BDF"/>
    <w:rsid w:val="00EA56C6"/>
    <w:rsid w:val="00EB0898"/>
    <w:rsid w:val="00EB3834"/>
    <w:rsid w:val="00EB759A"/>
    <w:rsid w:val="00EC21DF"/>
    <w:rsid w:val="00EE2A7A"/>
    <w:rsid w:val="00EE40FF"/>
    <w:rsid w:val="00EE5EAC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2338"/>
    <w:rsid w:val="00F25337"/>
    <w:rsid w:val="00F2569E"/>
    <w:rsid w:val="00F268B3"/>
    <w:rsid w:val="00F26E58"/>
    <w:rsid w:val="00F31156"/>
    <w:rsid w:val="00F3151E"/>
    <w:rsid w:val="00F3218B"/>
    <w:rsid w:val="00F40B2F"/>
    <w:rsid w:val="00F42C79"/>
    <w:rsid w:val="00F43D6A"/>
    <w:rsid w:val="00F45FDB"/>
    <w:rsid w:val="00F50669"/>
    <w:rsid w:val="00F562CE"/>
    <w:rsid w:val="00F64598"/>
    <w:rsid w:val="00F70AF0"/>
    <w:rsid w:val="00F70DDE"/>
    <w:rsid w:val="00F71897"/>
    <w:rsid w:val="00F71D41"/>
    <w:rsid w:val="00F72A54"/>
    <w:rsid w:val="00F73D75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747E"/>
    <w:rsid w:val="00FB04BD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5B09"/>
    <w:rsid w:val="00FD79CA"/>
    <w:rsid w:val="00FE020B"/>
    <w:rsid w:val="00FE1BF3"/>
    <w:rsid w:val="00FE30C1"/>
    <w:rsid w:val="00FE6FD5"/>
    <w:rsid w:val="00FE7127"/>
    <w:rsid w:val="00FF106F"/>
    <w:rsid w:val="00FF166D"/>
    <w:rsid w:val="00FF469B"/>
    <w:rsid w:val="00FF4AFD"/>
    <w:rsid w:val="00FF4FB5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25BE-C82B-4FCB-8BCF-131FBE5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38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2</cp:revision>
  <cp:lastPrinted>2013-02-19T20:15:00Z</cp:lastPrinted>
  <dcterms:created xsi:type="dcterms:W3CDTF">2013-02-19T21:13:00Z</dcterms:created>
  <dcterms:modified xsi:type="dcterms:W3CDTF">2013-02-19T21:13:00Z</dcterms:modified>
</cp:coreProperties>
</file>